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EC6" w14:textId="77777777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la </w:t>
      </w:r>
      <w:r w:rsidRPr="00E906E7">
        <w:rPr>
          <w:rFonts w:ascii="Baskerville Old Face" w:hAnsi="Baskerville Old Face"/>
          <w:b/>
          <w:noProof/>
          <w:lang w:eastAsia="es-ES"/>
        </w:rPr>
        <w:t>Hoja de inscripción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15FB5569" w14:textId="34EFC11C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Proceda a realizar el ingreso bancario en la siguiente cuenta</w:t>
      </w:r>
      <w:r w:rsidR="00FA50DE">
        <w:rPr>
          <w:rFonts w:ascii="Baskerville Old Face" w:hAnsi="Baskerville Old Face"/>
          <w:noProof/>
          <w:lang w:eastAsia="es-ES"/>
        </w:rPr>
        <w:t xml:space="preserve"> poniendo como concepto el nombre del alumno/a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66084873" w14:textId="5BACF40A" w:rsidR="00E906E7" w:rsidRPr="00295173" w:rsidRDefault="00295173" w:rsidP="00295173">
      <w:pPr>
        <w:spacing w:line="240" w:lineRule="auto"/>
        <w:ind w:left="1080"/>
        <w:rPr>
          <w:rFonts w:ascii="Baskerville Old Face" w:hAnsi="Baskerville Old Face"/>
          <w:b/>
          <w:noProof/>
          <w:lang w:eastAsia="es-ES"/>
        </w:rPr>
      </w:pPr>
      <w:r>
        <w:rPr>
          <w:rFonts w:ascii="Baskerville Old Face" w:hAnsi="Baskerville Old Face"/>
          <w:noProof/>
          <w:lang w:eastAsia="es-ES"/>
        </w:rPr>
        <w:t>Openbank</w:t>
      </w:r>
      <w:r w:rsidR="00E906E7" w:rsidRPr="00E906E7">
        <w:rPr>
          <w:rFonts w:ascii="Baskerville Old Face" w:hAnsi="Baskerville Old Face"/>
          <w:noProof/>
          <w:lang w:eastAsia="es-ES"/>
        </w:rPr>
        <w:t>: </w:t>
      </w:r>
      <w:r w:rsidR="0041405D" w:rsidRPr="0041405D">
        <w:rPr>
          <w:rFonts w:ascii="Baskerville Old Face" w:hAnsi="Baskerville Old Face"/>
          <w:b/>
          <w:noProof/>
          <w:lang w:eastAsia="es-ES"/>
        </w:rPr>
        <w:t>ES43 0073 0100 5405 0618 3515</w:t>
      </w:r>
      <w:r w:rsidR="006D3891">
        <w:rPr>
          <w:rFonts w:ascii="Baskerville Old Face" w:hAnsi="Baskerville Old Face"/>
          <w:b/>
          <w:noProof/>
          <w:lang w:eastAsia="es-ES"/>
        </w:rPr>
        <w:t xml:space="preserve"> </w:t>
      </w:r>
      <w:r w:rsidR="006D3891" w:rsidRPr="006D3891">
        <w:rPr>
          <w:rFonts w:ascii="Baskerville Old Face" w:hAnsi="Baskerville Old Face"/>
          <w:bCs w:val="0"/>
          <w:noProof/>
          <w:lang w:eastAsia="es-ES"/>
        </w:rPr>
        <w:t>(no realizar el pago antes del inicio de la inscripción en el curso: 26 de abril de 2021)</w:t>
      </w:r>
    </w:p>
    <w:p w14:paraId="7BF4E02B" w14:textId="185199F1" w:rsidR="00FA50DE" w:rsidRDefault="00FA50DE" w:rsidP="00295173">
      <w:pPr>
        <w:rPr>
          <w:rFonts w:ascii="Baskerville Old Face" w:hAnsi="Baskerville Old Face"/>
          <w:noProof/>
          <w:sz w:val="2"/>
          <w:lang w:eastAsia="es-ES"/>
        </w:rPr>
      </w:pPr>
    </w:p>
    <w:tbl>
      <w:tblPr>
        <w:tblStyle w:val="Tabladelista1clara"/>
        <w:tblW w:w="8330" w:type="dxa"/>
        <w:tblLook w:val="04A0" w:firstRow="1" w:lastRow="0" w:firstColumn="1" w:lastColumn="0" w:noHBand="0" w:noVBand="1"/>
      </w:tblPr>
      <w:tblGrid>
        <w:gridCol w:w="4077"/>
        <w:gridCol w:w="1276"/>
        <w:gridCol w:w="2977"/>
      </w:tblGrid>
      <w:tr w:rsidR="0041405D" w:rsidRPr="00FA50DE" w14:paraId="36093C9C" w14:textId="77777777" w:rsidTr="0041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3"/>
            <w:vAlign w:val="center"/>
          </w:tcPr>
          <w:p w14:paraId="795E69AE" w14:textId="55F30008" w:rsidR="0041405D" w:rsidRPr="0041405D" w:rsidRDefault="0041405D" w:rsidP="0041405D">
            <w:pPr>
              <w:jc w:val="center"/>
              <w:rPr>
                <w:rFonts w:ascii="Baskerville Old Face" w:hAnsi="Baskerville Old Face"/>
                <w:bCs w:val="0"/>
                <w:smallCaps/>
                <w:noProof/>
                <w:szCs w:val="24"/>
                <w:lang w:eastAsia="es-ES"/>
              </w:rPr>
            </w:pPr>
            <w:r w:rsidRPr="0041405D">
              <w:rPr>
                <w:rFonts w:ascii="Baskerville Old Face" w:hAnsi="Baskerville Old Face"/>
                <w:bCs w:val="0"/>
                <w:smallCaps/>
                <w:noProof/>
                <w:szCs w:val="24"/>
                <w:lang w:eastAsia="es-ES"/>
              </w:rPr>
              <w:t>Edición Profesional</w:t>
            </w:r>
          </w:p>
        </w:tc>
      </w:tr>
      <w:tr w:rsidR="0041405D" w:rsidRPr="00FA50DE" w14:paraId="3EEA03C8" w14:textId="77777777" w:rsidTr="00BA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9EFD1D" w14:textId="77777777" w:rsidR="0041405D" w:rsidRPr="00FA50DE" w:rsidRDefault="0041405D" w:rsidP="00BA1F43">
            <w:pPr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Modalidad</w:t>
            </w:r>
          </w:p>
        </w:tc>
        <w:tc>
          <w:tcPr>
            <w:tcW w:w="1276" w:type="dxa"/>
          </w:tcPr>
          <w:p w14:paraId="3060FE3A" w14:textId="77777777" w:rsidR="0041405D" w:rsidRPr="00FA50D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Precio</w:t>
            </w:r>
          </w:p>
        </w:tc>
        <w:tc>
          <w:tcPr>
            <w:tcW w:w="2977" w:type="dxa"/>
          </w:tcPr>
          <w:p w14:paraId="1405D5DC" w14:textId="77777777" w:rsidR="0041405D" w:rsidRPr="00FA50DE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Clases</w:t>
            </w:r>
          </w:p>
        </w:tc>
      </w:tr>
      <w:tr w:rsidR="0041405D" w:rsidRPr="00FA50DE" w14:paraId="7DE4B889" w14:textId="77777777" w:rsidTr="00BA1F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E59A" w14:textId="77777777" w:rsidR="0041405D" w:rsidRPr="00F85CCC" w:rsidRDefault="0041405D" w:rsidP="00BA1F43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+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0589" w14:textId="4C1F6334" w:rsidR="0041405D" w:rsidRPr="00295173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4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95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F392246" w14:textId="77777777" w:rsidR="0041405D" w:rsidRPr="00295173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Individual,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clase colectiva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, orquesta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(cuerda)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o conjunto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(piano),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repertorio</w:t>
            </w:r>
          </w:p>
        </w:tc>
      </w:tr>
      <w:tr w:rsidR="0041405D" w:rsidRPr="00FA50DE" w14:paraId="1FB3CFB7" w14:textId="77777777" w:rsidTr="00BA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4931" w14:textId="77777777" w:rsidR="0041405D" w:rsidRDefault="0041405D" w:rsidP="00BA1F43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sin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CCC84" w14:textId="50A5D0B9" w:rsidR="0041405D" w:rsidRPr="00295173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350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/>
            <w:shd w:val="clear" w:color="auto" w:fill="auto"/>
          </w:tcPr>
          <w:p w14:paraId="0DEEDD7D" w14:textId="77777777" w:rsidR="0041405D" w:rsidRPr="00295173" w:rsidRDefault="0041405D" w:rsidP="00BA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  <w:tr w:rsidR="0041405D" w:rsidRPr="00FA50DE" w14:paraId="42B54B5D" w14:textId="77777777" w:rsidTr="00BA1F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6803" w14:textId="77777777" w:rsidR="0041405D" w:rsidRDefault="0041405D" w:rsidP="00BA1F43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 xml:space="preserve">Matrícula sin alojamiento para estudiantes del </w:t>
            </w:r>
            <w:r w:rsidRPr="00C55B44"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Conservatorio de S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0E57" w14:textId="257A2772" w:rsidR="0041405D" w:rsidRPr="00295173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310€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3DCB84" w14:textId="77777777" w:rsidR="0041405D" w:rsidRPr="00295173" w:rsidRDefault="0041405D" w:rsidP="00BA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</w:tbl>
    <w:p w14:paraId="0D8B7025" w14:textId="3959FAC2" w:rsidR="0041405D" w:rsidRDefault="0041405D" w:rsidP="00295173">
      <w:pPr>
        <w:rPr>
          <w:rFonts w:ascii="Baskerville Old Face" w:hAnsi="Baskerville Old Face"/>
          <w:noProof/>
          <w:sz w:val="2"/>
          <w:lang w:eastAsia="es-ES"/>
        </w:rPr>
      </w:pPr>
    </w:p>
    <w:p w14:paraId="4BF5AA9C" w14:textId="77777777" w:rsidR="0041405D" w:rsidRPr="00C55B44" w:rsidRDefault="0041405D" w:rsidP="00295173">
      <w:pPr>
        <w:rPr>
          <w:rFonts w:ascii="Baskerville Old Face" w:hAnsi="Baskerville Old Face"/>
          <w:noProof/>
          <w:sz w:val="2"/>
          <w:lang w:eastAsia="es-ES"/>
        </w:rPr>
      </w:pPr>
    </w:p>
    <w:p w14:paraId="52E1E09A" w14:textId="76623B91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y/o </w:t>
      </w:r>
      <w:r w:rsidRPr="000F7DF5">
        <w:rPr>
          <w:rFonts w:ascii="Baskerville Old Face" w:hAnsi="Baskerville Old Face"/>
          <w:noProof/>
          <w:lang w:eastAsia="es-ES"/>
        </w:rPr>
        <w:t>escané</w:t>
      </w:r>
      <w:r w:rsidR="00255A93" w:rsidRPr="000F7DF5">
        <w:rPr>
          <w:rFonts w:ascii="Baskerville Old Face" w:hAnsi="Baskerville Old Face"/>
          <w:noProof/>
          <w:lang w:eastAsia="es-ES"/>
        </w:rPr>
        <w:t>e</w:t>
      </w:r>
      <w:r w:rsidRPr="00E906E7">
        <w:rPr>
          <w:rFonts w:ascii="Baskerville Old Face" w:hAnsi="Baskerville Old Face"/>
          <w:noProof/>
          <w:lang w:eastAsia="es-ES"/>
        </w:rPr>
        <w:t xml:space="preserve"> la </w:t>
      </w:r>
      <w:r w:rsidRPr="00765E71">
        <w:rPr>
          <w:rFonts w:ascii="Baskerville Old Face" w:hAnsi="Baskerville Old Face"/>
          <w:b/>
          <w:noProof/>
          <w:lang w:eastAsia="es-ES"/>
        </w:rPr>
        <w:t>AUTORIZACIÓN DE PARTICIPACIÓN</w:t>
      </w:r>
      <w:r w:rsidR="00FA50DE">
        <w:rPr>
          <w:rFonts w:ascii="Baskerville Old Face" w:hAnsi="Baskerville Old Face"/>
          <w:b/>
          <w:noProof/>
          <w:lang w:eastAsia="es-ES"/>
        </w:rPr>
        <w:t xml:space="preserve"> (solo menores de edad)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45CADF67" w14:textId="7325A047" w:rsidR="00E906E7" w:rsidRPr="00F10952" w:rsidRDefault="00765E71" w:rsidP="00B12154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F10952">
        <w:rPr>
          <w:rFonts w:ascii="Baskerville Old Face" w:hAnsi="Baskerville Old Face"/>
          <w:noProof/>
          <w:lang w:eastAsia="es-ES"/>
        </w:rPr>
        <w:t>Envíe</w:t>
      </w:r>
      <w:r w:rsidR="00E906E7" w:rsidRPr="00F10952">
        <w:rPr>
          <w:rFonts w:ascii="Baskerville Old Face" w:hAnsi="Baskerville Old Face"/>
          <w:noProof/>
          <w:lang w:eastAsia="es-ES"/>
        </w:rPr>
        <w:t xml:space="preserve"> por email </w:t>
      </w:r>
      <w:r w:rsidR="00031B27">
        <w:rPr>
          <w:rFonts w:ascii="Baskerville Old Face" w:hAnsi="Baskerville Old Face"/>
          <w:noProof/>
          <w:lang w:eastAsia="es-ES"/>
        </w:rPr>
        <w:t>a</w:t>
      </w:r>
      <w:r w:rsidR="00F10952">
        <w:rPr>
          <w:rFonts w:ascii="Baskerville Old Face" w:hAnsi="Baskerville Old Face"/>
          <w:noProof/>
          <w:lang w:eastAsia="es-ES"/>
        </w:rPr>
        <w:t xml:space="preserve"> </w:t>
      </w:r>
      <w:hyperlink r:id="rId8" w:history="1">
        <w:r w:rsidR="00E906E7" w:rsidRPr="00F10952">
          <w:rPr>
            <w:rStyle w:val="Hipervnculo"/>
            <w:rFonts w:ascii="Baskerville Old Face" w:hAnsi="Baskerville Old Face"/>
            <w:noProof/>
            <w:color w:val="000000" w:themeColor="text1"/>
            <w:lang w:eastAsia="es-ES"/>
          </w:rPr>
          <w:t>asociacionhagamosmusica@gmail.com</w:t>
        </w:r>
      </w:hyperlink>
      <w:r w:rsidR="00F10952">
        <w:rPr>
          <w:rFonts w:ascii="Baskerville Old Face" w:hAnsi="Baskerville Old Face"/>
          <w:noProof/>
          <w:lang w:eastAsia="es-ES"/>
        </w:rPr>
        <w:t xml:space="preserve"> para la Edición profesional </w:t>
      </w:r>
      <w:r w:rsidR="00E906E7" w:rsidRPr="00F10952">
        <w:rPr>
          <w:rFonts w:ascii="Baskerville Old Face" w:hAnsi="Baskerville Old Face"/>
          <w:noProof/>
          <w:lang w:eastAsia="es-ES"/>
        </w:rPr>
        <w:t>los siguientes documentos:</w:t>
      </w:r>
    </w:p>
    <w:p w14:paraId="12E946F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            1- </w:t>
      </w:r>
      <w:r>
        <w:rPr>
          <w:rFonts w:ascii="Baskerville Old Face" w:hAnsi="Baskerville Old Face"/>
          <w:noProof/>
          <w:lang w:eastAsia="es-ES"/>
        </w:rPr>
        <w:t>Hoja</w:t>
      </w:r>
      <w:r w:rsidRPr="00E906E7">
        <w:rPr>
          <w:rFonts w:ascii="Baskerville Old Face" w:hAnsi="Baskerville Old Face"/>
          <w:noProof/>
          <w:lang w:eastAsia="es-ES"/>
        </w:rPr>
        <w:t xml:space="preserve"> de inscripción.</w:t>
      </w:r>
    </w:p>
    <w:p w14:paraId="1A533AD5" w14:textId="446A11EC" w:rsidR="00E906E7" w:rsidRPr="00E906E7" w:rsidRDefault="00E906E7" w:rsidP="00F85CCC">
      <w:pPr>
        <w:spacing w:line="240" w:lineRule="auto"/>
        <w:ind w:left="993" w:hanging="284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2- </w:t>
      </w:r>
      <w:r w:rsidR="00F85CCC">
        <w:rPr>
          <w:rFonts w:ascii="Baskerville Old Face" w:hAnsi="Baskerville Old Face"/>
          <w:noProof/>
          <w:lang w:eastAsia="es-ES"/>
        </w:rPr>
        <w:t>Justificante</w:t>
      </w:r>
      <w:r w:rsidRPr="00E906E7">
        <w:rPr>
          <w:rFonts w:ascii="Baskerville Old Face" w:hAnsi="Baskerville Old Face"/>
          <w:noProof/>
          <w:lang w:eastAsia="es-ES"/>
        </w:rPr>
        <w:t xml:space="preserve"> del </w:t>
      </w:r>
      <w:r w:rsidR="00F85CCC">
        <w:rPr>
          <w:rFonts w:ascii="Baskerville Old Face" w:hAnsi="Baskerville Old Face"/>
          <w:noProof/>
          <w:lang w:eastAsia="es-ES"/>
        </w:rPr>
        <w:t>pago</w:t>
      </w:r>
      <w:r w:rsidRPr="00E906E7">
        <w:rPr>
          <w:rFonts w:ascii="Baskerville Old Face" w:hAnsi="Baskerville Old Face"/>
          <w:noProof/>
          <w:lang w:eastAsia="es-ES"/>
        </w:rPr>
        <w:t>.</w:t>
      </w:r>
      <w:r w:rsidR="00F85CCC">
        <w:rPr>
          <w:rFonts w:ascii="Baskerville Old Face" w:hAnsi="Baskerville Old Face"/>
          <w:noProof/>
          <w:lang w:eastAsia="es-ES"/>
        </w:rPr>
        <w:t xml:space="preserve"> </w:t>
      </w:r>
      <w:r w:rsidR="00F85CCC" w:rsidRPr="00FA50DE">
        <w:rPr>
          <w:rFonts w:ascii="Baskerville Old Face" w:hAnsi="Baskerville Old Face"/>
          <w:noProof/>
          <w:lang w:eastAsia="es-ES"/>
        </w:rPr>
        <w:t>En el ingreso bancario debe aparecer el nombre del</w:t>
      </w:r>
      <w:r w:rsidR="00031B27">
        <w:rPr>
          <w:rFonts w:ascii="Baskerville Old Face" w:hAnsi="Baskerville Old Face"/>
          <w:noProof/>
          <w:lang w:eastAsia="es-ES"/>
        </w:rPr>
        <w:t xml:space="preserve"> </w:t>
      </w:r>
      <w:r w:rsidR="00F85CCC" w:rsidRPr="00FA50DE">
        <w:rPr>
          <w:rFonts w:ascii="Baskerville Old Face" w:hAnsi="Baskerville Old Face"/>
          <w:noProof/>
          <w:lang w:eastAsia="es-ES"/>
        </w:rPr>
        <w:t>alumno/a para poder identificar el pago.</w:t>
      </w:r>
    </w:p>
    <w:p w14:paraId="0604C876" w14:textId="7258F385" w:rsidR="00E906E7" w:rsidRPr="00E906E7" w:rsidRDefault="00E906E7" w:rsidP="003D2ED2">
      <w:pPr>
        <w:spacing w:line="240" w:lineRule="auto"/>
        <w:ind w:left="993" w:hanging="993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3- Una fotografía reciente</w:t>
      </w:r>
      <w:r w:rsidR="003D2ED2">
        <w:rPr>
          <w:rFonts w:ascii="Baskerville Old Face" w:hAnsi="Baskerville Old Face"/>
          <w:noProof/>
          <w:lang w:eastAsia="es-ES"/>
        </w:rPr>
        <w:t xml:space="preserve"> </w:t>
      </w:r>
      <w:r w:rsidR="003D2ED2" w:rsidRPr="003D2ED2">
        <w:rPr>
          <w:rFonts w:ascii="Baskerville Old Face" w:hAnsi="Baskerville Old Face"/>
          <w:noProof/>
          <w:lang w:eastAsia="es-ES"/>
        </w:rPr>
        <w:t>del alumno/a si no ha podido insertarla en la Hoja de inscripción.</w:t>
      </w:r>
    </w:p>
    <w:p w14:paraId="008B0A7F" w14:textId="017F489B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4- Autorización de participación (s</w:t>
      </w:r>
      <w:r w:rsidR="00FA50DE">
        <w:rPr>
          <w:rFonts w:ascii="Baskerville Old Face" w:hAnsi="Baskerville Old Face"/>
          <w:noProof/>
          <w:lang w:eastAsia="es-ES"/>
        </w:rPr>
        <w:t>o</w:t>
      </w:r>
      <w:r w:rsidRPr="00E906E7">
        <w:rPr>
          <w:rFonts w:ascii="Baskerville Old Face" w:hAnsi="Baskerville Old Face"/>
          <w:noProof/>
          <w:lang w:eastAsia="es-ES"/>
        </w:rPr>
        <w:t>lo menores de edad).</w:t>
      </w:r>
    </w:p>
    <w:p w14:paraId="711E636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</w:t>
      </w:r>
      <w:r w:rsidR="00765E71">
        <w:rPr>
          <w:rFonts w:ascii="Baskerville Old Face" w:hAnsi="Baskerville Old Face"/>
          <w:noProof/>
          <w:lang w:eastAsia="es-ES"/>
        </w:rPr>
        <w:t>Observaciones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074B7C97" w14:textId="77777777" w:rsidR="00C166D5" w:rsidRPr="00C166D5" w:rsidRDefault="00E906E7" w:rsidP="0050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u w:val="single"/>
          <w:lang w:eastAsia="es-ES"/>
        </w:rPr>
      </w:pPr>
      <w:r w:rsidRPr="00C166D5">
        <w:rPr>
          <w:rFonts w:ascii="Baskerville Old Face" w:hAnsi="Baskerville Old Face"/>
          <w:noProof/>
          <w:lang w:eastAsia="es-ES"/>
        </w:rPr>
        <w:t>El criterio de admisi</w:t>
      </w:r>
      <w:r w:rsidRPr="00C166D5">
        <w:rPr>
          <w:rFonts w:ascii="Baskerville Old Face" w:hAnsi="Baskerville Old Face" w:cs="Baskerville Old Face"/>
          <w:noProof/>
          <w:lang w:eastAsia="es-ES"/>
        </w:rPr>
        <w:t>ó</w:t>
      </w:r>
      <w:r w:rsidRPr="00C166D5">
        <w:rPr>
          <w:rFonts w:ascii="Baskerville Old Face" w:hAnsi="Baskerville Old Face"/>
          <w:noProof/>
          <w:lang w:eastAsia="es-ES"/>
        </w:rPr>
        <w:t xml:space="preserve">n es por orden </w:t>
      </w:r>
      <w:r w:rsidR="00765E71" w:rsidRPr="00C166D5">
        <w:rPr>
          <w:rFonts w:ascii="Baskerville Old Face" w:hAnsi="Baskerville Old Face"/>
          <w:noProof/>
          <w:lang w:eastAsia="es-ES"/>
        </w:rPr>
        <w:t xml:space="preserve">riguroso </w:t>
      </w:r>
      <w:r w:rsidRPr="00C166D5">
        <w:rPr>
          <w:rFonts w:ascii="Baskerville Old Face" w:hAnsi="Baskerville Old Face"/>
          <w:noProof/>
          <w:lang w:eastAsia="es-ES"/>
        </w:rPr>
        <w:t>de llegada de las matr</w:t>
      </w:r>
      <w:r w:rsidRPr="00C166D5">
        <w:rPr>
          <w:rFonts w:ascii="Baskerville Old Face" w:hAnsi="Baskerville Old Face" w:cs="Baskerville Old Face"/>
          <w:noProof/>
          <w:lang w:eastAsia="es-ES"/>
        </w:rPr>
        <w:t>í</w:t>
      </w:r>
      <w:r w:rsidRPr="00C166D5">
        <w:rPr>
          <w:rFonts w:ascii="Baskerville Old Face" w:hAnsi="Baskerville Old Face"/>
          <w:noProof/>
          <w:lang w:eastAsia="es-ES"/>
        </w:rPr>
        <w:t>culas. Dicho orden se determina mediante la fecha que aparece reflejada en el ingreso bancario.</w:t>
      </w:r>
      <w:r w:rsidR="0041405D" w:rsidRPr="00C166D5">
        <w:rPr>
          <w:rFonts w:ascii="Baskerville Old Face" w:hAnsi="Baskerville Old Face"/>
          <w:noProof/>
          <w:lang w:eastAsia="es-ES"/>
        </w:rPr>
        <w:t xml:space="preserve"> </w:t>
      </w:r>
    </w:p>
    <w:p w14:paraId="2619DB57" w14:textId="202FA7E3" w:rsidR="00E906E7" w:rsidRPr="00C166D5" w:rsidRDefault="00E906E7" w:rsidP="00506E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u w:val="single"/>
          <w:lang w:eastAsia="es-ES"/>
        </w:rPr>
      </w:pPr>
      <w:r w:rsidRPr="00C166D5">
        <w:rPr>
          <w:rFonts w:ascii="Baskerville Old Face" w:hAnsi="Baskerville Old Face"/>
          <w:noProof/>
          <w:lang w:eastAsia="es-ES"/>
        </w:rPr>
        <w:t>El plazo de inscripci</w:t>
      </w:r>
      <w:r w:rsidRPr="00C166D5">
        <w:rPr>
          <w:rFonts w:ascii="Baskerville Old Face" w:hAnsi="Baskerville Old Face" w:cs="Baskerville Old Face"/>
          <w:noProof/>
          <w:lang w:eastAsia="es-ES"/>
        </w:rPr>
        <w:t>ó</w:t>
      </w:r>
      <w:r w:rsidRPr="00C166D5">
        <w:rPr>
          <w:rFonts w:ascii="Baskerville Old Face" w:hAnsi="Baskerville Old Face"/>
          <w:noProof/>
          <w:lang w:eastAsia="es-ES"/>
        </w:rPr>
        <w:t xml:space="preserve">n </w:t>
      </w:r>
      <w:r w:rsidR="00D2758A" w:rsidRPr="00C166D5">
        <w:rPr>
          <w:rFonts w:ascii="Baskerville Old Face" w:hAnsi="Baskerville Old Face"/>
          <w:noProof/>
          <w:lang w:eastAsia="es-ES"/>
        </w:rPr>
        <w:t xml:space="preserve">se abirá el </w:t>
      </w:r>
      <w:r w:rsidR="00510EB4" w:rsidRPr="00C166D5">
        <w:rPr>
          <w:rFonts w:ascii="Baskerville Old Face" w:hAnsi="Baskerville Old Face"/>
          <w:b/>
          <w:noProof/>
          <w:lang w:eastAsia="es-ES"/>
        </w:rPr>
        <w:t>2</w:t>
      </w:r>
      <w:r w:rsidR="0041405D" w:rsidRPr="00C166D5">
        <w:rPr>
          <w:rFonts w:ascii="Baskerville Old Face" w:hAnsi="Baskerville Old Face"/>
          <w:b/>
          <w:noProof/>
          <w:lang w:eastAsia="es-ES"/>
        </w:rPr>
        <w:t>6</w:t>
      </w:r>
      <w:r w:rsidR="00D2758A" w:rsidRPr="00C166D5">
        <w:rPr>
          <w:rFonts w:ascii="Baskerville Old Face" w:hAnsi="Baskerville Old Face"/>
          <w:b/>
          <w:noProof/>
          <w:lang w:eastAsia="es-ES"/>
        </w:rPr>
        <w:t xml:space="preserve"> de </w:t>
      </w:r>
      <w:r w:rsidR="0041405D" w:rsidRPr="00C166D5">
        <w:rPr>
          <w:rFonts w:ascii="Baskerville Old Face" w:hAnsi="Baskerville Old Face"/>
          <w:b/>
          <w:noProof/>
          <w:lang w:eastAsia="es-ES"/>
        </w:rPr>
        <w:t>abril</w:t>
      </w:r>
      <w:r w:rsidR="00D2758A" w:rsidRPr="00C166D5">
        <w:rPr>
          <w:rFonts w:ascii="Baskerville Old Face" w:hAnsi="Baskerville Old Face"/>
          <w:noProof/>
          <w:lang w:eastAsia="es-ES"/>
        </w:rPr>
        <w:t xml:space="preserve"> y finalizará </w:t>
      </w:r>
      <w:r w:rsidR="00255A93" w:rsidRPr="00C166D5">
        <w:rPr>
          <w:rFonts w:ascii="Baskerville Old Face" w:hAnsi="Baskerville Old Face"/>
          <w:noProof/>
          <w:lang w:eastAsia="es-ES"/>
        </w:rPr>
        <w:t>el</w:t>
      </w:r>
      <w:r w:rsidR="000F7DF5" w:rsidRPr="00C166D5">
        <w:rPr>
          <w:rFonts w:ascii="Baskerville Old Face" w:hAnsi="Baskerville Old Face"/>
          <w:noProof/>
          <w:lang w:eastAsia="es-ES"/>
        </w:rPr>
        <w:t xml:space="preserve"> </w:t>
      </w:r>
      <w:r w:rsidR="00C166D5" w:rsidRPr="00C166D5">
        <w:rPr>
          <w:rFonts w:ascii="Baskerville Old Face" w:hAnsi="Baskerville Old Face"/>
          <w:b/>
          <w:noProof/>
          <w:lang w:eastAsia="es-ES"/>
        </w:rPr>
        <w:t>10 de julio de 2021</w:t>
      </w:r>
      <w:r w:rsidR="00C166D5" w:rsidRPr="00C166D5">
        <w:rPr>
          <w:rFonts w:ascii="Baskerville Old Face" w:hAnsi="Baskerville Old Face"/>
          <w:noProof/>
          <w:lang w:eastAsia="es-ES"/>
        </w:rPr>
        <w:t xml:space="preserve"> </w:t>
      </w:r>
      <w:r w:rsidR="006D3891" w:rsidRPr="00C166D5">
        <w:rPr>
          <w:rFonts w:ascii="Baskerville Old Face" w:hAnsi="Baskerville Old Face"/>
          <w:noProof/>
          <w:lang w:eastAsia="es-ES"/>
        </w:rPr>
        <w:t>de julio para la Edición profesional.</w:t>
      </w:r>
    </w:p>
    <w:p w14:paraId="423A212E" w14:textId="77777777" w:rsidR="001B3DA2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Confirmaremos la recepc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>n de estos documentos v</w:t>
      </w:r>
      <w:r w:rsidRPr="00765E71">
        <w:rPr>
          <w:rFonts w:ascii="Baskerville Old Face" w:hAnsi="Baskerville Old Face" w:cs="Baskerville Old Face"/>
          <w:noProof/>
          <w:lang w:eastAsia="es-ES"/>
        </w:rPr>
        <w:t>í</w:t>
      </w:r>
      <w:r w:rsidR="00765E71">
        <w:rPr>
          <w:rFonts w:ascii="Baskerville Old Face" w:hAnsi="Baskerville Old Face"/>
          <w:noProof/>
          <w:lang w:eastAsia="es-ES"/>
        </w:rPr>
        <w:t>a e</w:t>
      </w:r>
      <w:r w:rsidRPr="00765E71">
        <w:rPr>
          <w:rFonts w:ascii="Baskerville Old Face" w:hAnsi="Baskerville Old Face"/>
          <w:noProof/>
          <w:lang w:eastAsia="es-ES"/>
        </w:rPr>
        <w:t>mail.</w:t>
      </w:r>
    </w:p>
    <w:p w14:paraId="26E49A94" w14:textId="123F982D" w:rsidR="00E906E7" w:rsidRPr="00C55B44" w:rsidRDefault="00963021" w:rsidP="00C55B4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participar en el cur</w:t>
      </w:r>
      <w:r w:rsidR="00082D25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>o, tanto los padres como los alumnos aceptan</w:t>
      </w:r>
      <w:r w:rsidRPr="00963021">
        <w:rPr>
          <w:rFonts w:ascii="Baskerville Old Face" w:hAnsi="Baskerville Old Face"/>
        </w:rPr>
        <w:t xml:space="preserve"> las condiciones generales </w:t>
      </w:r>
      <w:r w:rsidR="003D2ED2">
        <w:rPr>
          <w:rFonts w:ascii="Baskerville Old Face" w:hAnsi="Baskerville Old Face"/>
        </w:rPr>
        <w:t>de</w:t>
      </w:r>
      <w:r w:rsidRPr="00963021">
        <w:rPr>
          <w:rFonts w:ascii="Baskerville Old Face" w:hAnsi="Baskerville Old Face"/>
        </w:rPr>
        <w:t xml:space="preserve"> convivencia y disciplina para el buen funcionamiento de la actividad docente.</w:t>
      </w:r>
      <w:r w:rsidR="00E906E7" w:rsidRPr="00C55B44">
        <w:rPr>
          <w:rFonts w:ascii="Baskerville Old Face" w:hAnsi="Baskerville Old Face"/>
          <w:b/>
          <w:noProof/>
          <w:sz w:val="44"/>
          <w:lang w:eastAsia="es-ES"/>
        </w:rPr>
        <w:br w:type="page"/>
      </w:r>
    </w:p>
    <w:p w14:paraId="5C93AEBF" w14:textId="19FA4B27" w:rsidR="00031B27" w:rsidRPr="00031B27" w:rsidRDefault="00031B27" w:rsidP="00031B27">
      <w:pPr>
        <w:jc w:val="center"/>
        <w:rPr>
          <w:rFonts w:ascii="Baskerville Old Face" w:hAnsi="Baskerville Old Face"/>
          <w:b/>
          <w:bCs w:val="0"/>
          <w:sz w:val="36"/>
          <w:szCs w:val="22"/>
        </w:rPr>
      </w:pPr>
      <w:r w:rsidRPr="00031B27">
        <w:rPr>
          <w:rFonts w:ascii="Baskerville Old Face" w:hAnsi="Baskerville Old Face"/>
          <w:b/>
          <w:bCs w:val="0"/>
          <w:sz w:val="36"/>
          <w:szCs w:val="22"/>
        </w:rPr>
        <w:lastRenderedPageBreak/>
        <w:t xml:space="preserve">Edición </w:t>
      </w:r>
      <w:r w:rsidRPr="00031B27">
        <w:rPr>
          <w:rFonts w:ascii="Baskerville Old Face" w:hAnsi="Baskerville Old Face"/>
          <w:b/>
          <w:bCs w:val="0"/>
          <w:sz w:val="36"/>
          <w:szCs w:val="22"/>
        </w:rPr>
        <w:t>profesional</w:t>
      </w:r>
    </w:p>
    <w:p w14:paraId="4A64C1D5" w14:textId="67853B09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L ALUMNO</w:t>
      </w:r>
    </w:p>
    <w:sdt>
      <w:sdtPr>
        <w:rPr>
          <w:rFonts w:ascii="Baskerville Old Face" w:hAnsi="Baskerville Old Face"/>
        </w:rPr>
        <w:id w:val="537015994"/>
        <w:showingPlcHdr/>
        <w:picture/>
      </w:sdtPr>
      <w:sdtEndPr/>
      <w:sdtContent>
        <w:p w14:paraId="166CDD6D" w14:textId="77777777" w:rsidR="00B2512F" w:rsidRPr="00475976" w:rsidRDefault="006B0150">
          <w:pPr>
            <w:rPr>
              <w:rFonts w:ascii="Baskerville Old Face" w:hAnsi="Baskerville Old Face"/>
            </w:rPr>
          </w:pPr>
          <w:r w:rsidRPr="00475976">
            <w:rPr>
              <w:rFonts w:ascii="Baskerville Old Face" w:hAnsi="Baskerville Old Face"/>
              <w:noProof/>
              <w:lang w:val="es-ES_tradnl" w:eastAsia="zh-CN"/>
            </w:rPr>
            <w:drawing>
              <wp:inline distT="0" distB="0" distL="0" distR="0" wp14:anchorId="541DA248" wp14:editId="0FE77F7F">
                <wp:extent cx="981075" cy="981075"/>
                <wp:effectExtent l="0" t="0" r="9525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77584A" w14:textId="77777777" w:rsidR="006B0150" w:rsidRPr="00475976" w:rsidRDefault="006B0150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Fotografía</w:t>
      </w:r>
      <w:r w:rsidR="00D0381E" w:rsidRPr="00475976">
        <w:rPr>
          <w:rFonts w:ascii="Baskerville Old Face" w:hAnsi="Baskerville Old Face"/>
        </w:rPr>
        <w:t xml:space="preserve"> (si no logra adjuntarla envíela en otro documento)</w:t>
      </w:r>
    </w:p>
    <w:p w14:paraId="228309D8" w14:textId="7BCAD10D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:</w:t>
      </w:r>
    </w:p>
    <w:p w14:paraId="181D59B8" w14:textId="692C89D1" w:rsidR="00B2512F" w:rsidRPr="00475976" w:rsidRDefault="00B2512F" w:rsidP="00D0381E">
      <w:pPr>
        <w:tabs>
          <w:tab w:val="left" w:pos="6900"/>
        </w:tabs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Apellidos</w:t>
      </w:r>
      <w:r w:rsidR="00AF0974">
        <w:rPr>
          <w:rFonts w:ascii="Baskerville Old Face" w:hAnsi="Baskerville Old Face"/>
        </w:rPr>
        <w:t xml:space="preserve">:                                           </w:t>
      </w:r>
      <w:r w:rsidRPr="00475976">
        <w:rPr>
          <w:rFonts w:ascii="Baskerville Old Face" w:hAnsi="Baskerville Old Face"/>
        </w:rPr>
        <w:t>Nombre</w:t>
      </w:r>
      <w:r w:rsidR="00AF0974">
        <w:rPr>
          <w:rFonts w:ascii="Baskerville Old Face" w:hAnsi="Baskerville Old Face"/>
        </w:rPr>
        <w:t>:</w:t>
      </w:r>
    </w:p>
    <w:p w14:paraId="3907AECD" w14:textId="22140588" w:rsidR="00B2512F" w:rsidRPr="00475976" w:rsidRDefault="008C2658" w:rsidP="00D0381E">
      <w:pPr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2061545499"/>
          <w:picture/>
        </w:sdtPr>
        <w:sdtEndPr/>
        <w:sdtContent/>
      </w:sdt>
      <w:r w:rsidR="002B2238">
        <w:rPr>
          <w:rFonts w:ascii="Baskerville Old Face" w:hAnsi="Baskerville Old Face"/>
        </w:rPr>
        <w:t>Fecha de nacimiento</w:t>
      </w:r>
      <w:r w:rsidR="00AF0974">
        <w:rPr>
          <w:rFonts w:ascii="Baskerville Old Face" w:hAnsi="Baskerville Old Face"/>
        </w:rPr>
        <w:t xml:space="preserve">:                                                  DNI: </w:t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  <w:t xml:space="preserve">       </w:t>
      </w:r>
    </w:p>
    <w:p w14:paraId="76C9C8D5" w14:textId="111172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omicilio:</w:t>
      </w:r>
    </w:p>
    <w:p w14:paraId="362A95D4" w14:textId="0452FDB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Localidad:                                           Provincia:                      C.P.:</w:t>
      </w:r>
    </w:p>
    <w:p w14:paraId="1AC2C90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EEB9" wp14:editId="04B00F2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95D6" id="Conector rec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3DA5B674" w14:textId="77777777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 LOS PADRES O TUTORES</w:t>
      </w:r>
    </w:p>
    <w:p w14:paraId="6D8515F7" w14:textId="77777777" w:rsidR="00AC67D0" w:rsidRPr="00475976" w:rsidRDefault="00AC67D0" w:rsidP="00AC67D0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Nombre y </w:t>
      </w:r>
      <w:r>
        <w:rPr>
          <w:rFonts w:ascii="Baskerville Old Face" w:hAnsi="Baskerville Old Face"/>
        </w:rPr>
        <w:t>apellidos de la madre o tutora:</w:t>
      </w:r>
    </w:p>
    <w:p w14:paraId="25A889D0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4DBBA563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Teléfono móvil:                               Teléfono fijo:</w:t>
      </w:r>
    </w:p>
    <w:p w14:paraId="32C4A2FA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1955557D" w14:textId="17BE8702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Nomb</w:t>
      </w:r>
      <w:r w:rsidR="00AF0974">
        <w:rPr>
          <w:rFonts w:ascii="Baskerville Old Face" w:hAnsi="Baskerville Old Face"/>
        </w:rPr>
        <w:t xml:space="preserve">re y apellidos del </w:t>
      </w:r>
      <w:r w:rsidR="00AF0974" w:rsidRPr="00AC67D0">
        <w:rPr>
          <w:rFonts w:ascii="Baskerville Old Face" w:hAnsi="Baskerville Old Face"/>
        </w:rPr>
        <w:t>padre</w:t>
      </w:r>
      <w:r w:rsidR="00AF0974">
        <w:rPr>
          <w:rFonts w:ascii="Baskerville Old Face" w:hAnsi="Baskerville Old Face"/>
        </w:rPr>
        <w:t xml:space="preserve"> o tutor:</w:t>
      </w:r>
    </w:p>
    <w:p w14:paraId="79BD4B9D" w14:textId="281C96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6E0AB081" w14:textId="26C92992" w:rsidR="00C30D86" w:rsidRPr="00475976" w:rsidRDefault="00AF0974" w:rsidP="00C30D86">
      <w:pPr>
        <w:tabs>
          <w:tab w:val="left" w:pos="5775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eléfono móvil:                               Teléfono fijo: </w:t>
      </w:r>
      <w:r w:rsidR="00C30D86" w:rsidRPr="00475976">
        <w:rPr>
          <w:rFonts w:ascii="Baskerville Old Face" w:hAnsi="Baskerville Old Face"/>
        </w:rPr>
        <w:tab/>
      </w:r>
    </w:p>
    <w:p w14:paraId="2B22496A" w14:textId="2ACDFDA2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272861B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DA4" wp14:editId="163959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986C6"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</w:p>
    <w:p w14:paraId="533862C5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L PAGO</w:t>
      </w:r>
    </w:p>
    <w:p w14:paraId="3532047F" w14:textId="1E9341B5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Fecha del ingreso bancario:</w:t>
      </w:r>
    </w:p>
    <w:p w14:paraId="5AE34950" w14:textId="06410CFA" w:rsidR="00D0381E" w:rsidRPr="00475976" w:rsidRDefault="0047597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21836" wp14:editId="29452B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38775" cy="0"/>
                <wp:effectExtent l="0" t="12700" r="2222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AFE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</w:p>
    <w:p w14:paraId="5C805F59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lastRenderedPageBreak/>
        <w:t>OTRA INFORMACIÓN</w:t>
      </w:r>
    </w:p>
    <w:p w14:paraId="43D6B8A4" w14:textId="39D93A49" w:rsidR="00D0381E" w:rsidRPr="00475976" w:rsidRDefault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Cualquier información que considere relevante (tratamiento médic</w:t>
      </w:r>
      <w:r w:rsidR="00AF0974">
        <w:rPr>
          <w:rFonts w:ascii="Baskerville Old Face" w:hAnsi="Baskerville Old Face"/>
        </w:rPr>
        <w:t xml:space="preserve">o, alimentación especial, </w:t>
      </w:r>
      <w:r w:rsidR="00082D25">
        <w:rPr>
          <w:rFonts w:ascii="Baskerville Old Face" w:hAnsi="Baskerville Old Face"/>
        </w:rPr>
        <w:t xml:space="preserve">alergias, </w:t>
      </w:r>
      <w:r w:rsidR="00AF0974">
        <w:rPr>
          <w:rFonts w:ascii="Baskerville Old Face" w:hAnsi="Baskerville Old Face"/>
        </w:rPr>
        <w:t>etc.):</w:t>
      </w:r>
    </w:p>
    <w:p w14:paraId="1F764738" w14:textId="77777777" w:rsidR="00D0381E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7687" wp14:editId="404CF22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55221" id="Conector recto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</w:p>
    <w:p w14:paraId="1796E871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ACADÉMICOS</w:t>
      </w:r>
    </w:p>
    <w:p w14:paraId="4AD9F392" w14:textId="77777777" w:rsidR="00AF0974" w:rsidRDefault="00D0381E" w:rsidP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</w:t>
      </w:r>
      <w:r w:rsidR="00AF0974">
        <w:rPr>
          <w:rFonts w:ascii="Baskerville Old Face" w:hAnsi="Baskerville Old Face"/>
        </w:rPr>
        <w:t>:</w:t>
      </w:r>
    </w:p>
    <w:p w14:paraId="6410B38E" w14:textId="18224D68" w:rsidR="00DA7B2A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centro en el que estudias (Conservato</w:t>
      </w:r>
      <w:r w:rsidR="00AF0974">
        <w:rPr>
          <w:rFonts w:ascii="Baskerville Old Face" w:hAnsi="Baskerville Old Face"/>
        </w:rPr>
        <w:t>rio de…, Escuela de música de…):</w:t>
      </w:r>
    </w:p>
    <w:p w14:paraId="41CB8018" w14:textId="77777777" w:rsidR="00AF0974" w:rsidRDefault="00AF0974" w:rsidP="00D0381E">
      <w:pPr>
        <w:rPr>
          <w:rFonts w:ascii="Baskerville Old Face" w:hAnsi="Baskerville Old Face"/>
        </w:rPr>
      </w:pPr>
    </w:p>
    <w:p w14:paraId="6FC538E8" w14:textId="6703E9CC" w:rsidR="0086535C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profesor:</w:t>
      </w:r>
    </w:p>
    <w:p w14:paraId="7C2512D1" w14:textId="24E93F61" w:rsidR="0086535C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Grad</w:t>
      </w:r>
      <w:r w:rsidR="00AF0974">
        <w:rPr>
          <w:rFonts w:ascii="Baskerville Old Face" w:hAnsi="Baskerville Old Face"/>
        </w:rPr>
        <w:t>o (elemental, medio o superior):</w:t>
      </w:r>
    </w:p>
    <w:p w14:paraId="354FC38D" w14:textId="0BC67002" w:rsidR="0086535C" w:rsidRPr="00475976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urso</w:t>
      </w:r>
      <w:r w:rsidR="00082D25">
        <w:rPr>
          <w:rFonts w:ascii="Baskerville Old Face" w:hAnsi="Baskerville Old Face"/>
        </w:rPr>
        <w:t xml:space="preserve"> que has finalizado</w:t>
      </w:r>
      <w:r>
        <w:rPr>
          <w:rFonts w:ascii="Baskerville Old Face" w:hAnsi="Baskerville Old Face"/>
        </w:rPr>
        <w:t>:</w:t>
      </w:r>
    </w:p>
    <w:p w14:paraId="500DDA27" w14:textId="28DBA076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¿Cuántos años</w:t>
      </w:r>
      <w:r w:rsidR="00AF0974">
        <w:rPr>
          <w:rFonts w:ascii="Baskerville Old Face" w:hAnsi="Baskerville Old Face"/>
        </w:rPr>
        <w:t xml:space="preserve"> llevas tocando tu instrumento?</w:t>
      </w:r>
    </w:p>
    <w:p w14:paraId="3E76F384" w14:textId="7FD4B845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Obras, estudios, conciertos apre</w:t>
      </w:r>
      <w:r w:rsidR="00AF0974">
        <w:rPr>
          <w:rFonts w:ascii="Baskerville Old Face" w:hAnsi="Baskerville Old Face"/>
        </w:rPr>
        <w:t>ndidos durante el último curso:</w:t>
      </w:r>
    </w:p>
    <w:p w14:paraId="7468F7A0" w14:textId="17434E01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¿Qué obras </w:t>
      </w:r>
      <w:r w:rsidR="00AF0974">
        <w:rPr>
          <w:rFonts w:ascii="Baskerville Old Face" w:hAnsi="Baskerville Old Face"/>
        </w:rPr>
        <w:t>quieres trabajar en este curso?</w:t>
      </w:r>
    </w:p>
    <w:p w14:paraId="79F0ABCF" w14:textId="10E34C50" w:rsidR="00DA7B2A" w:rsidRDefault="00082D2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¿Tienes alguna preferencia de profesor para este curso?</w:t>
      </w:r>
    </w:p>
    <w:p w14:paraId="20FC199D" w14:textId="77777777" w:rsidR="00BC00B0" w:rsidRDefault="00BC00B0">
      <w:pPr>
        <w:rPr>
          <w:rFonts w:ascii="Baskerville Old Face" w:hAnsi="Baskerville Old Face"/>
        </w:rPr>
      </w:pPr>
    </w:p>
    <w:p w14:paraId="026F67CB" w14:textId="77777777" w:rsidR="00BC00B0" w:rsidRDefault="00BC00B0">
      <w:pPr>
        <w:rPr>
          <w:rFonts w:ascii="Baskerville Old Face" w:hAnsi="Baskerville Old Face"/>
        </w:rPr>
      </w:pPr>
    </w:p>
    <w:p w14:paraId="6B39E879" w14:textId="77777777" w:rsidR="00963021" w:rsidRDefault="00963021">
      <w:pPr>
        <w:rPr>
          <w:rFonts w:ascii="Baskerville Old Face" w:hAnsi="Baskerville Old Face"/>
          <w:sz w:val="18"/>
        </w:rPr>
      </w:pPr>
    </w:p>
    <w:p w14:paraId="62D0B778" w14:textId="7C1B5BAB" w:rsidR="00963021" w:rsidRDefault="00963021">
      <w:pPr>
        <w:rPr>
          <w:rFonts w:ascii="Baskerville Old Face" w:hAnsi="Baskerville Old Face"/>
          <w:sz w:val="18"/>
        </w:rPr>
      </w:pPr>
    </w:p>
    <w:p w14:paraId="181423BC" w14:textId="57ABAA41" w:rsidR="00963021" w:rsidRDefault="00963021">
      <w:pPr>
        <w:rPr>
          <w:rFonts w:ascii="Baskerville Old Face" w:hAnsi="Baskerville Old Face"/>
          <w:sz w:val="18"/>
        </w:rPr>
      </w:pPr>
    </w:p>
    <w:p w14:paraId="6FAF59F9" w14:textId="77777777" w:rsidR="00963021" w:rsidRPr="00963021" w:rsidRDefault="00963021">
      <w:pPr>
        <w:rPr>
          <w:rFonts w:ascii="Baskerville Old Face" w:hAnsi="Baskerville Old Face"/>
          <w:sz w:val="18"/>
        </w:rPr>
      </w:pPr>
    </w:p>
    <w:p w14:paraId="7BA33FBE" w14:textId="498593B1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color w:val="7F7F7F" w:themeColor="text1" w:themeTint="80"/>
          <w:sz w:val="18"/>
        </w:rPr>
      </w:pPr>
      <w:r w:rsidRPr="00963021">
        <w:rPr>
          <w:rFonts w:ascii="Baskerville Old Face" w:hAnsi="Baskerville Old Face" w:cs="Arial-BoldMT"/>
          <w:b/>
          <w:color w:val="7F7F7F" w:themeColor="text1" w:themeTint="80"/>
          <w:sz w:val="18"/>
        </w:rPr>
        <w:t>Información básica sobre Protección de Datos</w:t>
      </w:r>
    </w:p>
    <w:p w14:paraId="247FCBB6" w14:textId="77777777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bCs w:val="0"/>
          <w:color w:val="7F7F7F" w:themeColor="text1" w:themeTint="80"/>
          <w:sz w:val="18"/>
        </w:rPr>
      </w:pP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63021" w:rsidRPr="00963021" w14:paraId="4E302149" w14:textId="77777777" w:rsidTr="0096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D1610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Responsable</w:t>
            </w:r>
          </w:p>
        </w:tc>
        <w:tc>
          <w:tcPr>
            <w:tcW w:w="5805" w:type="dxa"/>
          </w:tcPr>
          <w:p w14:paraId="3B83E68A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b w:val="0"/>
                <w:color w:val="7F7F7F" w:themeColor="text1" w:themeTint="80"/>
                <w:sz w:val="18"/>
              </w:rPr>
              <w:t>Asociación Cultural “Hagamos Música”</w:t>
            </w:r>
          </w:p>
        </w:tc>
      </w:tr>
      <w:tr w:rsidR="00963021" w:rsidRPr="00963021" w14:paraId="28868015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79CF9A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Finalidad</w:t>
            </w:r>
          </w:p>
        </w:tc>
        <w:tc>
          <w:tcPr>
            <w:tcW w:w="5805" w:type="dxa"/>
          </w:tcPr>
          <w:p w14:paraId="071E17DF" w14:textId="4431AC28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Gestión del curso de verano, actividades complementarias y envío de información de ofertas relacionadas con nuestra actividad, así como próximas ediciones.</w:t>
            </w:r>
          </w:p>
        </w:tc>
      </w:tr>
      <w:tr w:rsidR="00963021" w:rsidRPr="00963021" w14:paraId="4FF9D4E2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C76B3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Legitimación</w:t>
            </w:r>
          </w:p>
        </w:tc>
        <w:tc>
          <w:tcPr>
            <w:tcW w:w="5805" w:type="dxa"/>
          </w:tcPr>
          <w:p w14:paraId="6C929F65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Prestación de servicios contratados</w:t>
            </w:r>
          </w:p>
        </w:tc>
      </w:tr>
      <w:tr w:rsidR="00963021" w:rsidRPr="00963021" w14:paraId="6CBD830B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68D138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stinatarios</w:t>
            </w:r>
          </w:p>
        </w:tc>
        <w:tc>
          <w:tcPr>
            <w:tcW w:w="5805" w:type="dxa"/>
          </w:tcPr>
          <w:p w14:paraId="562F397E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No se cederán datos de contacto a terceros, salvo obligación legal</w:t>
            </w:r>
          </w:p>
        </w:tc>
      </w:tr>
      <w:tr w:rsidR="00963021" w:rsidRPr="00963021" w14:paraId="4E97288C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928E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rechos</w:t>
            </w:r>
          </w:p>
        </w:tc>
        <w:tc>
          <w:tcPr>
            <w:tcW w:w="5805" w:type="dxa"/>
          </w:tcPr>
          <w:p w14:paraId="2082A240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Acceder, rectificar y suprimir los datos</w:t>
            </w:r>
          </w:p>
        </w:tc>
      </w:tr>
      <w:tr w:rsidR="00963021" w:rsidRPr="00963021" w14:paraId="19543D94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B5EA6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Información adicional</w:t>
            </w:r>
          </w:p>
        </w:tc>
        <w:tc>
          <w:tcPr>
            <w:tcW w:w="5805" w:type="dxa"/>
          </w:tcPr>
          <w:p w14:paraId="216ACD57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 xml:space="preserve">Puede consultar la información adicional y detallada sobre Protección de Datos en nuestra página web: </w:t>
            </w:r>
            <w:hyperlink r:id="rId10" w:history="1">
              <w:r w:rsidRPr="00963021">
                <w:rPr>
                  <w:rStyle w:val="Hipervnculo"/>
                  <w:rFonts w:ascii="Baskerville Old Face" w:hAnsi="Baskerville Old Face" w:cs="ArialMT"/>
                  <w:color w:val="7F7F7F" w:themeColor="text1" w:themeTint="80"/>
                  <w:sz w:val="18"/>
                </w:rPr>
                <w:t>http://www.cursohagamosmusica.com/protecciondatos</w:t>
              </w:r>
            </w:hyperlink>
          </w:p>
        </w:tc>
      </w:tr>
    </w:tbl>
    <w:p w14:paraId="1D730420" w14:textId="279848E5" w:rsidR="00BC00B0" w:rsidRPr="00BC00B0" w:rsidRDefault="00BC00B0" w:rsidP="00963021">
      <w:pPr>
        <w:rPr>
          <w:rFonts w:ascii="Baskerville Old Face" w:hAnsi="Baskerville Old Face"/>
          <w:b/>
        </w:rPr>
      </w:pPr>
    </w:p>
    <w:p w14:paraId="0777F537" w14:textId="4E6213DD" w:rsidR="00AF0974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Yo D</w:t>
      </w:r>
      <w:r w:rsidR="00AF0974">
        <w:rPr>
          <w:rFonts w:ascii="Baskerville Old Face" w:hAnsi="Baskerville Old Face"/>
        </w:rPr>
        <w:t xml:space="preserve">./ Dña.                                                           con DNI                                </w:t>
      </w:r>
      <w:r w:rsidR="00BC00B0">
        <w:rPr>
          <w:rFonts w:ascii="Baskerville Old Face" w:hAnsi="Baskerville Old Face"/>
        </w:rPr>
        <w:t xml:space="preserve">como </w:t>
      </w:r>
      <w:sdt>
        <w:sdtPr>
          <w:rPr>
            <w:rFonts w:ascii="Baskerville Old Face" w:hAnsi="Baskerville Old Face"/>
          </w:rPr>
          <w:id w:val="-1769526827"/>
        </w:sdtPr>
        <w:sdtEndPr/>
        <w:sdtContent>
          <w:r w:rsidR="00AF0974">
            <w:rPr>
              <w:rFonts w:ascii="Baskerville Old Face" w:hAnsi="Baskerville Old Face"/>
            </w:rPr>
            <w:t>padre/madre tutor/a</w:t>
          </w:r>
        </w:sdtContent>
      </w:sdt>
      <w:r w:rsidR="00BC00B0">
        <w:rPr>
          <w:rFonts w:ascii="Baskerville Old Face" w:hAnsi="Baskerville Old Face"/>
        </w:rPr>
        <w:t xml:space="preserve"> </w:t>
      </w:r>
      <w:r w:rsidR="00AF0974">
        <w:rPr>
          <w:rFonts w:ascii="Baskerville Old Face" w:hAnsi="Baskerville Old Face"/>
        </w:rPr>
        <w:t xml:space="preserve">del/la </w:t>
      </w:r>
      <w:r>
        <w:rPr>
          <w:rFonts w:ascii="Baskerville Old Face" w:hAnsi="Baskerville Old Face"/>
        </w:rPr>
        <w:t>menor</w:t>
      </w:r>
    </w:p>
    <w:p w14:paraId="6A757989" w14:textId="00FDBE90" w:rsidR="00963021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oy mi consentimiento para</w:t>
      </w:r>
      <w:r w:rsidR="00963021">
        <w:rPr>
          <w:rFonts w:ascii="Baskerville Old Face" w:hAnsi="Baskerville Old Face"/>
        </w:rPr>
        <w:t xml:space="preserve"> que</w:t>
      </w:r>
      <w:r w:rsidR="003B104F">
        <w:rPr>
          <w:rFonts w:ascii="Baskerville Old Face" w:hAnsi="Baskerville Old Face"/>
        </w:rPr>
        <w:t xml:space="preserve"> (marque con una X si da su consentimiento)</w:t>
      </w:r>
      <w:r w:rsidR="00963021">
        <w:rPr>
          <w:rFonts w:ascii="Baskerville Old Face" w:hAnsi="Baskerville Old Face"/>
        </w:rPr>
        <w:t>:</w:t>
      </w:r>
    </w:p>
    <w:p w14:paraId="02AE6B2D" w14:textId="77777777" w:rsidR="00963021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</w:p>
    <w:p w14:paraId="6071F798" w14:textId="724D4ED9" w:rsidR="00BC00B0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</w:t>
      </w:r>
      <w:r w:rsidR="00C143C8">
        <w:rPr>
          <w:rFonts w:ascii="Baskerville Old Face" w:hAnsi="Baskerville Old Face"/>
        </w:rPr>
        <w:t xml:space="preserve">participe en todas las actividades del </w:t>
      </w:r>
      <w:r w:rsidR="00FA50DE">
        <w:rPr>
          <w:rFonts w:ascii="Baskerville Old Face" w:hAnsi="Baskerville Old Face"/>
        </w:rPr>
        <w:t>V</w:t>
      </w:r>
      <w:r w:rsidR="003D2ED2">
        <w:rPr>
          <w:rFonts w:ascii="Baskerville Old Face" w:hAnsi="Baskerville Old Face"/>
        </w:rPr>
        <w:t>I</w:t>
      </w:r>
      <w:r w:rsidR="00C143C8">
        <w:rPr>
          <w:rFonts w:ascii="Baskerville Old Face" w:hAnsi="Baskerville Old Face"/>
        </w:rPr>
        <w:t xml:space="preserve"> Curso Internaciona</w:t>
      </w:r>
      <w:r w:rsidR="000E5B22">
        <w:rPr>
          <w:rFonts w:ascii="Baskerville Old Face" w:hAnsi="Baskerville Old Face"/>
        </w:rPr>
        <w:t xml:space="preserve">l Hagamos Música en </w:t>
      </w:r>
      <w:r w:rsidR="00295173">
        <w:rPr>
          <w:rFonts w:ascii="Baskerville Old Face" w:hAnsi="Baskerville Old Face"/>
        </w:rPr>
        <w:t>Soria</w:t>
      </w:r>
      <w:r w:rsidR="00FA50DE">
        <w:rPr>
          <w:rFonts w:ascii="Baskerville Old Face" w:hAnsi="Baskerville Old Face"/>
        </w:rPr>
        <w:t xml:space="preserve"> 20</w:t>
      </w:r>
      <w:r w:rsidR="003D2ED2">
        <w:rPr>
          <w:rFonts w:ascii="Baskerville Old Face" w:hAnsi="Baskerville Old Face"/>
        </w:rPr>
        <w:t>2</w:t>
      </w:r>
      <w:r w:rsidR="0041405D">
        <w:rPr>
          <w:rFonts w:ascii="Baskerville Old Face" w:hAnsi="Baskerville Old Face"/>
        </w:rPr>
        <w:t>1</w:t>
      </w:r>
      <w:r w:rsidR="00C143C8">
        <w:rPr>
          <w:rFonts w:ascii="Baskerville Old Face" w:hAnsi="Baskerville Old Face"/>
        </w:rPr>
        <w:t>.</w:t>
      </w:r>
    </w:p>
    <w:p w14:paraId="0F34765C" w14:textId="7B2FBE18" w:rsidR="00C143C8" w:rsidRDefault="00963021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el </w:t>
      </w:r>
      <w:r w:rsidR="00C143C8">
        <w:rPr>
          <w:rFonts w:ascii="Baskerville Old Face" w:hAnsi="Baskerville Old Face"/>
        </w:rPr>
        <w:t xml:space="preserve">personal responsable del </w:t>
      </w:r>
      <w:r w:rsidR="003B104F">
        <w:rPr>
          <w:rFonts w:ascii="Baskerville Old Face" w:hAnsi="Baskerville Old Face"/>
        </w:rPr>
        <w:t>c</w:t>
      </w:r>
      <w:r w:rsidR="00C143C8">
        <w:rPr>
          <w:rFonts w:ascii="Baskerville Old Face" w:hAnsi="Baskerville Old Face"/>
        </w:rPr>
        <w:t>urso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en caso de accidente o enfermedad del/la alumno/a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actúen como mejor proceda.</w:t>
      </w:r>
    </w:p>
    <w:p w14:paraId="6C078736" w14:textId="1CC980AE" w:rsidR="00963021" w:rsidRPr="00963021" w:rsidRDefault="003B104F" w:rsidP="00963021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e pueda hacer</w:t>
      </w:r>
      <w:r w:rsidR="00963021" w:rsidRPr="00963021">
        <w:rPr>
          <w:rFonts w:ascii="Baskerville Old Face" w:hAnsi="Baskerville Old Face"/>
        </w:rPr>
        <w:t xml:space="preserve"> uso del material fotográfico y audiovisual de las actividades que se lleven a cabo. Las imágenes podrán ser usadas para:</w:t>
      </w:r>
    </w:p>
    <w:p w14:paraId="77DB1541" w14:textId="51BFD9D8" w:rsidR="00963021" w:rsidRPr="00963021" w:rsidRDefault="003B104F" w:rsidP="003B104F">
      <w:pPr>
        <w:spacing w:line="360" w:lineRule="auto"/>
        <w:ind w:left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d</w:t>
      </w:r>
      <w:r w:rsidR="00963021" w:rsidRPr="00963021">
        <w:rPr>
          <w:rFonts w:ascii="Baskerville Old Face" w:hAnsi="Baskerville Old Face"/>
        </w:rPr>
        <w:t>ifusión de actividades y eventos a través de la página web</w:t>
      </w:r>
      <w:r>
        <w:rPr>
          <w:rFonts w:ascii="Baskerville Old Face" w:hAnsi="Baskerville Old Face"/>
        </w:rPr>
        <w:t xml:space="preserve"> </w:t>
      </w:r>
      <w:r w:rsidR="00963021" w:rsidRPr="00963021">
        <w:rPr>
          <w:rFonts w:ascii="Baskerville Old Face" w:hAnsi="Baskerville Old Face"/>
        </w:rPr>
        <w:t>y redes sociales de la entidad.</w:t>
      </w:r>
    </w:p>
    <w:p w14:paraId="7C704189" w14:textId="14FA4250" w:rsidR="00963021" w:rsidRDefault="003B104F" w:rsidP="003B104F">
      <w:pPr>
        <w:spacing w:line="360" w:lineRule="auto"/>
        <w:ind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u</w:t>
      </w:r>
      <w:r w:rsidR="00963021" w:rsidRPr="00963021">
        <w:rPr>
          <w:rFonts w:ascii="Baskerville Old Face" w:hAnsi="Baskerville Old Face"/>
        </w:rPr>
        <w:t>so interno en memorias y proyectos de la asociación.</w:t>
      </w:r>
    </w:p>
    <w:p w14:paraId="03ACB4A8" w14:textId="139B4004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45F388A8" w14:textId="77777777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1AA41747" w14:textId="77777777" w:rsidR="00C143C8" w:rsidRDefault="00C143C8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Y para que conste, firmo esta autorización:</w:t>
      </w:r>
    </w:p>
    <w:p w14:paraId="241DB711" w14:textId="199FCA0E" w:rsidR="00C143C8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</w:t>
      </w:r>
      <w:r w:rsidR="00AF0974">
        <w:rPr>
          <w:rFonts w:ascii="Baskerville Old Face" w:hAnsi="Baskerville Old Face"/>
        </w:rPr>
        <w:t xml:space="preserve">                  </w:t>
      </w:r>
      <w:r w:rsidR="000E5B22">
        <w:rPr>
          <w:rFonts w:ascii="Baskerville Old Face" w:hAnsi="Baskerville Old Face"/>
        </w:rPr>
        <w:t xml:space="preserve">  </w:t>
      </w:r>
      <w:proofErr w:type="spellStart"/>
      <w:r w:rsidR="000E5B22">
        <w:rPr>
          <w:rFonts w:ascii="Baskerville Old Face" w:hAnsi="Baskerville Old Face"/>
        </w:rPr>
        <w:t>a</w:t>
      </w:r>
      <w:proofErr w:type="spellEnd"/>
      <w:r w:rsidR="000E5B22">
        <w:rPr>
          <w:rFonts w:ascii="Baskerville Old Face" w:hAnsi="Baskerville Old Face"/>
        </w:rPr>
        <w:t xml:space="preserve">       </w:t>
      </w:r>
      <w:proofErr w:type="spellStart"/>
      <w:r w:rsidR="000E5B22">
        <w:rPr>
          <w:rFonts w:ascii="Baskerville Old Face" w:hAnsi="Baskerville Old Face"/>
        </w:rPr>
        <w:t>de</w:t>
      </w:r>
      <w:proofErr w:type="spellEnd"/>
      <w:r w:rsidR="000E5B22">
        <w:rPr>
          <w:rFonts w:ascii="Baskerville Old Face" w:hAnsi="Baskerville Old Face"/>
        </w:rPr>
        <w:t xml:space="preserve">             </w:t>
      </w:r>
      <w:proofErr w:type="spellStart"/>
      <w:r w:rsidR="000E5B22">
        <w:rPr>
          <w:rFonts w:ascii="Baskerville Old Face" w:hAnsi="Baskerville Old Face"/>
        </w:rPr>
        <w:t>de</w:t>
      </w:r>
      <w:proofErr w:type="spellEnd"/>
      <w:r w:rsidR="000E5B22">
        <w:rPr>
          <w:rFonts w:ascii="Baskerville Old Face" w:hAnsi="Baskerville Old Face"/>
        </w:rPr>
        <w:t xml:space="preserve"> 20</w:t>
      </w:r>
      <w:r w:rsidR="003D2ED2">
        <w:rPr>
          <w:rFonts w:ascii="Baskerville Old Face" w:hAnsi="Baskerville Old Face"/>
        </w:rPr>
        <w:t>2</w:t>
      </w:r>
      <w:r w:rsidR="0041405D">
        <w:rPr>
          <w:rFonts w:ascii="Baskerville Old Face" w:hAnsi="Baskerville Old Face"/>
        </w:rPr>
        <w:t>1</w:t>
      </w:r>
    </w:p>
    <w:p w14:paraId="2304CA77" w14:textId="77777777" w:rsidR="00C143C8" w:rsidRDefault="00C143C8" w:rsidP="00AF0974">
      <w:pPr>
        <w:spacing w:line="360" w:lineRule="auto"/>
        <w:rPr>
          <w:rFonts w:ascii="Baskerville Old Face" w:hAnsi="Baskerville Old Face"/>
        </w:rPr>
      </w:pPr>
    </w:p>
    <w:p w14:paraId="1AA273A6" w14:textId="6E9B412C" w:rsidR="00E906E7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irma:</w:t>
      </w:r>
    </w:p>
    <w:p w14:paraId="5520303E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1212B2C9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726178E5" w14:textId="68F3BF56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2067EC05" w14:textId="71D6BECB" w:rsidR="00AF0974" w:rsidRPr="00475976" w:rsidRDefault="00AF0974" w:rsidP="00AF0974">
      <w:pPr>
        <w:spacing w:line="360" w:lineRule="auto"/>
        <w:rPr>
          <w:rFonts w:ascii="Baskerville Old Face" w:hAnsi="Baskerville Old Face"/>
        </w:rPr>
      </w:pPr>
    </w:p>
    <w:sectPr w:rsidR="00AF0974" w:rsidRPr="00475976" w:rsidSect="00295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658D" w14:textId="77777777" w:rsidR="008C2658" w:rsidRDefault="008C2658" w:rsidP="00963021">
      <w:pPr>
        <w:spacing w:after="0" w:line="240" w:lineRule="auto"/>
      </w:pPr>
      <w:r>
        <w:separator/>
      </w:r>
    </w:p>
  </w:endnote>
  <w:endnote w:type="continuationSeparator" w:id="0">
    <w:p w14:paraId="27EEBBF8" w14:textId="77777777" w:rsidR="008C2658" w:rsidRDefault="008C2658" w:rsidP="0096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BB9E" w14:textId="77777777" w:rsidR="0041405D" w:rsidRDefault="004140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46C8" w14:textId="77777777" w:rsidR="0041405D" w:rsidRDefault="004140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862" w14:textId="77777777" w:rsidR="0041405D" w:rsidRDefault="004140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BC15" w14:textId="77777777" w:rsidR="008C2658" w:rsidRDefault="008C2658" w:rsidP="00963021">
      <w:pPr>
        <w:spacing w:after="0" w:line="240" w:lineRule="auto"/>
      </w:pPr>
      <w:r>
        <w:separator/>
      </w:r>
    </w:p>
  </w:footnote>
  <w:footnote w:type="continuationSeparator" w:id="0">
    <w:p w14:paraId="4022ABE1" w14:textId="77777777" w:rsidR="008C2658" w:rsidRDefault="008C2658" w:rsidP="0096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2E6B" w14:textId="77777777" w:rsidR="0041405D" w:rsidRDefault="004140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F0C" w14:textId="47F6B672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963021">
      <w:rPr>
        <w:rFonts w:ascii="Baskerville Old Face" w:hAnsi="Baskerville Old Face"/>
        <w:b/>
        <w:noProof/>
        <w:sz w:val="36"/>
        <w:lang w:eastAsia="es-ES"/>
      </w:rPr>
      <w:t>V</w:t>
    </w:r>
    <w:r w:rsidR="00F85CCC">
      <w:rPr>
        <w:rFonts w:ascii="Baskerville Old Face" w:hAnsi="Baskerville Old Face"/>
        <w:b/>
        <w:noProof/>
        <w:sz w:val="36"/>
        <w:lang w:eastAsia="es-ES"/>
      </w:rPr>
      <w:t>I</w:t>
    </w:r>
    <w:r w:rsidRPr="00963021">
      <w:rPr>
        <w:rFonts w:ascii="Baskerville Old Face" w:hAnsi="Baskerville Old Face"/>
        <w:b/>
        <w:noProof/>
        <w:sz w:val="36"/>
        <w:lang w:eastAsia="es-ES"/>
      </w:rPr>
      <w:t xml:space="preserve"> CURSO INTERNACIONAL</w:t>
    </w:r>
  </w:p>
  <w:p w14:paraId="43DBC749" w14:textId="142F040B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E906E7">
      <w:rPr>
        <w:rFonts w:ascii="Baskerville Old Face" w:hAnsi="Baskerville Old Face"/>
        <w:b/>
        <w:noProof/>
        <w:lang w:val="es-ES_tradnl" w:eastAsia="zh-CN"/>
      </w:rPr>
      <w:drawing>
        <wp:anchor distT="0" distB="0" distL="114300" distR="114300" simplePos="0" relativeHeight="251659264" behindDoc="0" locked="0" layoutInCell="1" allowOverlap="1" wp14:anchorId="0A8AFFA2" wp14:editId="49EC3884">
          <wp:simplePos x="0" y="0"/>
          <wp:positionH relativeFrom="margin">
            <wp:posOffset>2245360</wp:posOffset>
          </wp:positionH>
          <wp:positionV relativeFrom="paragraph">
            <wp:posOffset>274395</wp:posOffset>
          </wp:positionV>
          <wp:extent cx="833120" cy="331470"/>
          <wp:effectExtent l="0" t="0" r="5080" b="0"/>
          <wp:wrapSquare wrapText="bothSides"/>
          <wp:docPr id="15" name="Imagen 15" descr="http://www.teleadhesivo.com/es/img/bade332-jpg/folder/products-listado-normal/vinilos-decorativos-filigrana3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eleadhesivo.com/es/img/bade332-jpg/folder/products-listado-normal/vinilos-decorativos-filigrana33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13" b="31356"/>
                  <a:stretch/>
                </pic:blipFill>
                <pic:spPr bwMode="auto">
                  <a:xfrm>
                    <a:off x="0" y="0"/>
                    <a:ext cx="8331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021">
      <w:rPr>
        <w:rFonts w:ascii="Baskerville Old Face" w:hAnsi="Baskerville Old Face"/>
        <w:b/>
        <w:noProof/>
        <w:sz w:val="36"/>
        <w:lang w:eastAsia="es-ES"/>
      </w:rPr>
      <w:t>HAGAMOS MÚSICA EN SORIA 20</w:t>
    </w:r>
    <w:r w:rsidR="00F85CCC">
      <w:rPr>
        <w:rFonts w:ascii="Baskerville Old Face" w:hAnsi="Baskerville Old Face"/>
        <w:b/>
        <w:noProof/>
        <w:sz w:val="36"/>
        <w:lang w:eastAsia="es-ES"/>
      </w:rPr>
      <w:t>2</w:t>
    </w:r>
    <w:r w:rsidR="0041405D">
      <w:rPr>
        <w:rFonts w:ascii="Baskerville Old Face" w:hAnsi="Baskerville Old Face"/>
        <w:b/>
        <w:noProof/>
        <w:sz w:val="36"/>
        <w:lang w:eastAsia="es-ES"/>
      </w:rPr>
      <w:t>1</w:t>
    </w:r>
  </w:p>
  <w:p w14:paraId="7CD6605C" w14:textId="77777777" w:rsidR="00963021" w:rsidRPr="00E906E7" w:rsidRDefault="00963021" w:rsidP="00963021">
    <w:pPr>
      <w:rPr>
        <w:rFonts w:ascii="Baskerville Old Face" w:hAnsi="Baskerville Old Face"/>
        <w:b/>
        <w:noProof/>
        <w:lang w:eastAsia="es-ES"/>
      </w:rPr>
    </w:pPr>
  </w:p>
  <w:p w14:paraId="473B97B7" w14:textId="77777777" w:rsidR="00963021" w:rsidRDefault="00963021" w:rsidP="00963021">
    <w:pPr>
      <w:jc w:val="center"/>
      <w:rPr>
        <w:rFonts w:ascii="Baskerville Old Face" w:hAnsi="Baskerville Old Face"/>
        <w:b/>
        <w:noProof/>
        <w:lang w:eastAsia="es-ES"/>
      </w:rPr>
    </w:pPr>
    <w:r w:rsidRPr="00E906E7">
      <w:rPr>
        <w:rFonts w:ascii="Baskerville Old Face" w:hAnsi="Baskerville Old Face"/>
        <w:b/>
        <w:noProof/>
        <w:lang w:eastAsia="es-ES"/>
      </w:rPr>
      <w:t>PROCEDIMIENTO DE INSCRIPCIÓN</w:t>
    </w:r>
  </w:p>
  <w:p w14:paraId="58F472E3" w14:textId="664B0F2A" w:rsidR="00963021" w:rsidRPr="00963021" w:rsidRDefault="00963021" w:rsidP="00963021">
    <w:pPr>
      <w:rPr>
        <w:rFonts w:ascii="Baskerville Old Face" w:hAnsi="Baskerville Old Face"/>
        <w:b/>
        <w:noProof/>
        <w:lang w:eastAsia="es-ES"/>
      </w:rPr>
    </w:pPr>
    <w:r>
      <w:rPr>
        <w:rFonts w:ascii="Baskerville Old Face" w:hAnsi="Baskerville Old Face"/>
        <w:b/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1923" wp14:editId="7371077D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38775" cy="0"/>
              <wp:effectExtent l="0" t="12700" r="2222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4C48" id="Conector recto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" strokecolor="black [3213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2F9" w14:textId="77777777" w:rsidR="0041405D" w:rsidRDefault="00414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A193A"/>
    <w:multiLevelType w:val="hybridMultilevel"/>
    <w:tmpl w:val="EAC4E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3FA"/>
    <w:multiLevelType w:val="hybridMultilevel"/>
    <w:tmpl w:val="3F96C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2F"/>
    <w:rsid w:val="00031B27"/>
    <w:rsid w:val="00052796"/>
    <w:rsid w:val="00082D25"/>
    <w:rsid w:val="000972CC"/>
    <w:rsid w:val="000E5B22"/>
    <w:rsid w:val="000F7DF5"/>
    <w:rsid w:val="001B3DA2"/>
    <w:rsid w:val="00255A93"/>
    <w:rsid w:val="00294BC7"/>
    <w:rsid w:val="00295173"/>
    <w:rsid w:val="002B2238"/>
    <w:rsid w:val="00353D27"/>
    <w:rsid w:val="003B104F"/>
    <w:rsid w:val="003C0D2D"/>
    <w:rsid w:val="003D2ED2"/>
    <w:rsid w:val="003F6758"/>
    <w:rsid w:val="0041227A"/>
    <w:rsid w:val="0041405D"/>
    <w:rsid w:val="00475976"/>
    <w:rsid w:val="004D313F"/>
    <w:rsid w:val="004F0B51"/>
    <w:rsid w:val="00510EB4"/>
    <w:rsid w:val="006879F9"/>
    <w:rsid w:val="00694816"/>
    <w:rsid w:val="006A4B07"/>
    <w:rsid w:val="006B0150"/>
    <w:rsid w:val="006D3891"/>
    <w:rsid w:val="00734491"/>
    <w:rsid w:val="00762CC7"/>
    <w:rsid w:val="00765E71"/>
    <w:rsid w:val="007A1635"/>
    <w:rsid w:val="007D6249"/>
    <w:rsid w:val="00841B66"/>
    <w:rsid w:val="0086535C"/>
    <w:rsid w:val="008C2658"/>
    <w:rsid w:val="008D0CD5"/>
    <w:rsid w:val="00963021"/>
    <w:rsid w:val="009D06D8"/>
    <w:rsid w:val="00A31D00"/>
    <w:rsid w:val="00AA5F7A"/>
    <w:rsid w:val="00AC67D0"/>
    <w:rsid w:val="00AF0974"/>
    <w:rsid w:val="00B24A6B"/>
    <w:rsid w:val="00B2512F"/>
    <w:rsid w:val="00B35A19"/>
    <w:rsid w:val="00BC00B0"/>
    <w:rsid w:val="00C143C8"/>
    <w:rsid w:val="00C166D5"/>
    <w:rsid w:val="00C16F38"/>
    <w:rsid w:val="00C30D86"/>
    <w:rsid w:val="00C55B44"/>
    <w:rsid w:val="00CA3A22"/>
    <w:rsid w:val="00CA5A40"/>
    <w:rsid w:val="00D0381E"/>
    <w:rsid w:val="00D2758A"/>
    <w:rsid w:val="00DA7B2A"/>
    <w:rsid w:val="00E10523"/>
    <w:rsid w:val="00E40500"/>
    <w:rsid w:val="00E906E7"/>
    <w:rsid w:val="00EB03B8"/>
    <w:rsid w:val="00F10952"/>
    <w:rsid w:val="00F85CCC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3D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HAnsi" w:hAnsi="Palatino" w:cs="Arial"/>
        <w:bCs/>
        <w:color w:val="333333"/>
        <w:sz w:val="24"/>
        <w:szCs w:val="17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A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B66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 w:val="0"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A22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1B66"/>
    <w:rPr>
      <w:rFonts w:ascii="Palatino" w:eastAsiaTheme="majorEastAsia" w:hAnsi="Palatino" w:cstheme="majorBidi"/>
      <w:b/>
      <w:bCs w:val="0"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B251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6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6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A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FA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FA50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29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9630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21"/>
  </w:style>
  <w:style w:type="paragraph" w:styleId="Piedepgina">
    <w:name w:val="footer"/>
    <w:basedOn w:val="Normal"/>
    <w:link w:val="Piedepgina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21"/>
  </w:style>
  <w:style w:type="paragraph" w:styleId="Textonotapie">
    <w:name w:val="footnote text"/>
    <w:basedOn w:val="Normal"/>
    <w:link w:val="TextonotapieCar"/>
    <w:uiPriority w:val="99"/>
    <w:semiHidden/>
    <w:unhideWhenUsed/>
    <w:rsid w:val="00C5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B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B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F1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hagamosmusic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ursohagamosmusica.com/proteccion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590B-3C7F-D44A-9CFE-B525BB6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os Muñoz</dc:creator>
  <cp:keywords/>
  <dc:description/>
  <cp:lastModifiedBy>Miguel ok ok</cp:lastModifiedBy>
  <cp:revision>21</cp:revision>
  <cp:lastPrinted>2016-02-26T17:51:00Z</cp:lastPrinted>
  <dcterms:created xsi:type="dcterms:W3CDTF">2016-03-13T15:07:00Z</dcterms:created>
  <dcterms:modified xsi:type="dcterms:W3CDTF">2021-04-14T09:28:00Z</dcterms:modified>
</cp:coreProperties>
</file>